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1F" w:rsidRPr="00BC751F" w:rsidRDefault="00BC751F" w:rsidP="00BC75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bdr w:val="none" w:sz="0" w:space="0" w:color="auto" w:frame="1"/>
        </w:rPr>
      </w:pPr>
      <w:r w:rsidRPr="00BC751F">
        <w:rPr>
          <w:rFonts w:ascii="Times New Roman" w:eastAsia="Times New Roman" w:hAnsi="Times New Roman" w:cs="Times New Roman"/>
          <w:b/>
          <w:bCs/>
          <w:color w:val="3B4256"/>
          <w:sz w:val="28"/>
        </w:rPr>
        <w:t>Уважаемые жители с. Рамено!</w:t>
      </w:r>
    </w:p>
    <w:p w:rsidR="00BC751F" w:rsidRPr="00BC751F" w:rsidRDefault="00BC751F" w:rsidP="00BC75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28"/>
        </w:rPr>
      </w:pPr>
    </w:p>
    <w:p w:rsidR="00BC751F" w:rsidRPr="00BC751F" w:rsidRDefault="00125B34" w:rsidP="00BC75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3B4256"/>
          <w:sz w:val="28"/>
        </w:rPr>
        <w:t>29 января 2021 года в 16</w:t>
      </w:r>
      <w:r w:rsidR="00BC751F" w:rsidRPr="00BC751F">
        <w:rPr>
          <w:rFonts w:ascii="Times New Roman" w:eastAsia="Times New Roman" w:hAnsi="Times New Roman" w:cs="Times New Roman"/>
          <w:b/>
          <w:bCs/>
          <w:color w:val="3B4256"/>
          <w:sz w:val="28"/>
        </w:rPr>
        <w:t xml:space="preserve">.00 по адресу село Рамено ул. </w:t>
      </w:r>
      <w:proofErr w:type="gramStart"/>
      <w:r w:rsidR="00BC751F" w:rsidRPr="00BC751F">
        <w:rPr>
          <w:rFonts w:ascii="Times New Roman" w:eastAsia="Times New Roman" w:hAnsi="Times New Roman" w:cs="Times New Roman"/>
          <w:b/>
          <w:bCs/>
          <w:color w:val="3B4256"/>
          <w:sz w:val="28"/>
        </w:rPr>
        <w:t>Клубная</w:t>
      </w:r>
      <w:proofErr w:type="gramEnd"/>
      <w:r w:rsidR="00BC751F" w:rsidRPr="00BC751F">
        <w:rPr>
          <w:rFonts w:ascii="Times New Roman" w:eastAsia="Times New Roman" w:hAnsi="Times New Roman" w:cs="Times New Roman"/>
          <w:b/>
          <w:bCs/>
          <w:color w:val="3B4256"/>
          <w:sz w:val="28"/>
        </w:rPr>
        <w:t xml:space="preserve"> д. 6 состоялось собрание жителей. </w:t>
      </w:r>
      <w:proofErr w:type="gramStart"/>
      <w:r w:rsidR="00BC751F" w:rsidRPr="00BC751F">
        <w:rPr>
          <w:rFonts w:ascii="Times New Roman" w:eastAsia="Times New Roman" w:hAnsi="Times New Roman" w:cs="Times New Roman"/>
          <w:b/>
          <w:bCs/>
          <w:color w:val="3B4256"/>
          <w:sz w:val="28"/>
        </w:rPr>
        <w:t>Повесткой дня было: участие в государственной программе «Поддержка инициатив населения 2017-2025гг.» утвержденная постановлением Правительства Самарской области от 17.05.2017г. № 323 по реализации проекта «Культура малой Родины» - восстановление сельского дома культуры в с. Рамено, в ходе собрания было принято решение о принятии участия в данном проекте.</w:t>
      </w:r>
      <w:proofErr w:type="gramEnd"/>
    </w:p>
    <w:p w:rsidR="008C49C4" w:rsidRPr="00694923" w:rsidRDefault="00BC751F" w:rsidP="00BC751F">
      <w:pPr>
        <w:jc w:val="center"/>
        <w:rPr>
          <w:szCs w:val="24"/>
        </w:rPr>
      </w:pPr>
      <w:r w:rsidRPr="00BC75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6030" cy="2966720"/>
            <wp:effectExtent l="19050" t="0" r="0" b="0"/>
            <wp:docPr id="2" name="Рисунок 2" descr="Log СОдейств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 СОдейств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49C4" w:rsidRPr="00694923" w:rsidSect="00511B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EC7"/>
    <w:multiLevelType w:val="hybridMultilevel"/>
    <w:tmpl w:val="D4DE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67317"/>
    <w:multiLevelType w:val="hybridMultilevel"/>
    <w:tmpl w:val="C396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55DCB"/>
    <w:multiLevelType w:val="hybridMultilevel"/>
    <w:tmpl w:val="0116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6420"/>
    <w:rsid w:val="00002EA5"/>
    <w:rsid w:val="000272D4"/>
    <w:rsid w:val="000368D6"/>
    <w:rsid w:val="00125B34"/>
    <w:rsid w:val="0013148D"/>
    <w:rsid w:val="00160DB5"/>
    <w:rsid w:val="001A6805"/>
    <w:rsid w:val="001B35CC"/>
    <w:rsid w:val="001D39E4"/>
    <w:rsid w:val="001F458B"/>
    <w:rsid w:val="001F7E7E"/>
    <w:rsid w:val="0020431B"/>
    <w:rsid w:val="00224950"/>
    <w:rsid w:val="00233DE2"/>
    <w:rsid w:val="002C0194"/>
    <w:rsid w:val="00350BD3"/>
    <w:rsid w:val="00364F46"/>
    <w:rsid w:val="0036629B"/>
    <w:rsid w:val="003A3AD7"/>
    <w:rsid w:val="003A5DE9"/>
    <w:rsid w:val="003B498A"/>
    <w:rsid w:val="003B641B"/>
    <w:rsid w:val="003C3D1B"/>
    <w:rsid w:val="00441FF2"/>
    <w:rsid w:val="004466F7"/>
    <w:rsid w:val="00511B91"/>
    <w:rsid w:val="005647C9"/>
    <w:rsid w:val="005B2F7F"/>
    <w:rsid w:val="00630F26"/>
    <w:rsid w:val="006313E6"/>
    <w:rsid w:val="00635BB2"/>
    <w:rsid w:val="00640EAD"/>
    <w:rsid w:val="00681024"/>
    <w:rsid w:val="00693164"/>
    <w:rsid w:val="006947D4"/>
    <w:rsid w:val="00694804"/>
    <w:rsid w:val="00694923"/>
    <w:rsid w:val="006A6420"/>
    <w:rsid w:val="00732C0F"/>
    <w:rsid w:val="007462E1"/>
    <w:rsid w:val="007E667E"/>
    <w:rsid w:val="007F6552"/>
    <w:rsid w:val="007F6BC9"/>
    <w:rsid w:val="008343AF"/>
    <w:rsid w:val="008550F5"/>
    <w:rsid w:val="008C49C4"/>
    <w:rsid w:val="008D1EBC"/>
    <w:rsid w:val="008F2E5B"/>
    <w:rsid w:val="009224A7"/>
    <w:rsid w:val="00935408"/>
    <w:rsid w:val="00972E31"/>
    <w:rsid w:val="009C2DA6"/>
    <w:rsid w:val="00A2045E"/>
    <w:rsid w:val="00A76E8F"/>
    <w:rsid w:val="00AA77C2"/>
    <w:rsid w:val="00AE015E"/>
    <w:rsid w:val="00AE162B"/>
    <w:rsid w:val="00B16781"/>
    <w:rsid w:val="00B53566"/>
    <w:rsid w:val="00BB34A0"/>
    <w:rsid w:val="00BC751F"/>
    <w:rsid w:val="00C412E1"/>
    <w:rsid w:val="00C65C71"/>
    <w:rsid w:val="00C91493"/>
    <w:rsid w:val="00CC6023"/>
    <w:rsid w:val="00D6103B"/>
    <w:rsid w:val="00D9540A"/>
    <w:rsid w:val="00DC7B2F"/>
    <w:rsid w:val="00DD01FE"/>
    <w:rsid w:val="00DE453C"/>
    <w:rsid w:val="00E112BA"/>
    <w:rsid w:val="00E13253"/>
    <w:rsid w:val="00E57EB6"/>
    <w:rsid w:val="00EC56F4"/>
    <w:rsid w:val="00F10D1F"/>
    <w:rsid w:val="00F86317"/>
    <w:rsid w:val="00FB1197"/>
    <w:rsid w:val="00FC3CE0"/>
    <w:rsid w:val="00FE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2F"/>
  </w:style>
  <w:style w:type="paragraph" w:styleId="1">
    <w:name w:val="heading 1"/>
    <w:basedOn w:val="a"/>
    <w:next w:val="a"/>
    <w:link w:val="10"/>
    <w:uiPriority w:val="9"/>
    <w:qFormat/>
    <w:rsid w:val="00E1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12B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112B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4">
    <w:name w:val="caption"/>
    <w:basedOn w:val="a"/>
    <w:uiPriority w:val="35"/>
    <w:unhideWhenUsed/>
    <w:qFormat/>
    <w:rsid w:val="00E112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nhideWhenUsed/>
    <w:rsid w:val="00E112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112BA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E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2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50BD3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16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B16781"/>
  </w:style>
  <w:style w:type="paragraph" w:styleId="a8">
    <w:name w:val="List Paragraph"/>
    <w:basedOn w:val="a"/>
    <w:uiPriority w:val="34"/>
    <w:qFormat/>
    <w:rsid w:val="003A5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2091">
                                  <w:marLeft w:val="67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38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26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8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14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860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00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06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944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19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8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94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34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4938-D5DC-43D9-ABB4-3F75119C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6</cp:revision>
  <cp:lastPrinted>2021-01-25T06:16:00Z</cp:lastPrinted>
  <dcterms:created xsi:type="dcterms:W3CDTF">2021-01-28T10:32:00Z</dcterms:created>
  <dcterms:modified xsi:type="dcterms:W3CDTF">2021-01-29T04:38:00Z</dcterms:modified>
</cp:coreProperties>
</file>